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A0" w:rsidRDefault="00FB0FA0" w:rsidP="00FB0FA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FA0" w:rsidRDefault="00FB0FA0" w:rsidP="00FB0FA0">
      <w:pPr>
        <w:jc w:val="center"/>
      </w:pPr>
    </w:p>
    <w:p w:rsidR="00FB0FA0" w:rsidRPr="00200532" w:rsidRDefault="00FB0FA0" w:rsidP="00FB0FA0">
      <w:pPr>
        <w:jc w:val="center"/>
        <w:rPr>
          <w:sz w:val="32"/>
          <w:szCs w:val="32"/>
        </w:rPr>
      </w:pPr>
    </w:p>
    <w:p w:rsidR="00FB0FA0" w:rsidRPr="00451559" w:rsidRDefault="00FB0FA0" w:rsidP="00FB0FA0">
      <w:pPr>
        <w:keepNext/>
        <w:jc w:val="center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</w:rPr>
        <w:t>ГОРОДА МУРМАНСКА</w:t>
      </w:r>
    </w:p>
    <w:p w:rsidR="00FB0FA0" w:rsidRPr="00D074C1" w:rsidRDefault="00FB0FA0" w:rsidP="00FB0FA0">
      <w:pPr>
        <w:jc w:val="center"/>
        <w:rPr>
          <w:rFonts w:eastAsia="Times New Roman"/>
          <w:szCs w:val="28"/>
        </w:rPr>
      </w:pPr>
    </w:p>
    <w:p w:rsidR="00FB0FA0" w:rsidRPr="00451559" w:rsidRDefault="00FB0FA0" w:rsidP="00FB0FA0">
      <w:pPr>
        <w:keepNext/>
        <w:jc w:val="center"/>
        <w:outlineLvl w:val="4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 xml:space="preserve">П О С Т А Н О В Л Е Н И Е </w:t>
      </w:r>
    </w:p>
    <w:p w:rsidR="00FB0FA0" w:rsidRPr="006C713C" w:rsidRDefault="00FB0FA0" w:rsidP="00FB0FA0">
      <w:pPr>
        <w:jc w:val="center"/>
        <w:rPr>
          <w:rFonts w:eastAsia="Times New Roman"/>
          <w:szCs w:val="28"/>
        </w:rPr>
      </w:pPr>
    </w:p>
    <w:p w:rsidR="00FB0FA0" w:rsidRPr="006C713C" w:rsidRDefault="00FB0FA0" w:rsidP="00FB0FA0">
      <w:pPr>
        <w:jc w:val="center"/>
        <w:rPr>
          <w:rFonts w:eastAsia="Times New Roman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>15.12.2022                                                                                                        № 4114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  <w:r w:rsidRPr="00FB0FA0">
        <w:rPr>
          <w:sz w:val="28"/>
          <w:szCs w:val="28"/>
        </w:rPr>
        <w:t>Об утверждении состава конкурсной комиссии</w:t>
      </w:r>
    </w:p>
    <w:p w:rsidR="00FB0FA0" w:rsidRPr="00FB0FA0" w:rsidRDefault="00FB0FA0" w:rsidP="00FB0FA0">
      <w:pPr>
        <w:jc w:val="center"/>
        <w:rPr>
          <w:sz w:val="28"/>
          <w:szCs w:val="28"/>
        </w:rPr>
      </w:pPr>
      <w:r w:rsidRPr="00FB0FA0">
        <w:rPr>
          <w:sz w:val="28"/>
          <w:szCs w:val="28"/>
        </w:rPr>
        <w:t>общегородского конкурса «Новогодняя фантазия»</w:t>
      </w:r>
      <w:r w:rsidR="002B5910">
        <w:rPr>
          <w:sz w:val="28"/>
          <w:szCs w:val="28"/>
        </w:rPr>
        <w:t xml:space="preserve"> </w:t>
      </w:r>
      <w:r w:rsidR="002B5910">
        <w:rPr>
          <w:sz w:val="28"/>
          <w:szCs w:val="28"/>
        </w:rPr>
        <w:br/>
        <w:t>(в ред. постановления от 01.12.2023 № 4213)</w:t>
      </w: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 xml:space="preserve">В соответствии с Федеральным законом от 06.10.2003 № 131-ФЗ             «Об общих принципах организации местного самоуправления в Российской Федерации», </w:t>
      </w:r>
      <w:hyperlink r:id="rId9" w:history="1">
        <w:r w:rsidRPr="00FB0FA0">
          <w:rPr>
            <w:sz w:val="28"/>
            <w:szCs w:val="28"/>
          </w:rPr>
          <w:t>Уставом</w:t>
        </w:r>
      </w:hyperlink>
      <w:r w:rsidRPr="00FB0FA0">
        <w:rPr>
          <w:sz w:val="28"/>
          <w:szCs w:val="28"/>
        </w:rPr>
        <w:t xml:space="preserve"> муниципального образования городской округ                   город-герой Мурманск, постановлением администрации города Мурманска                          от 13.11.2013 № 3263 «О проведении общегородского конкурса «Новогодняя фантазия» п о с т а н о в л я ю: </w:t>
      </w: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1. Утвердить состав конкурсной комиссии общегородского конкурса «Новогодняя фантазия» согласно приложению к настоящему постановлению.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2. Отменить постановления администрации города Мурманска: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8.11.2016 № 3626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8.11.2017 № 3779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12.11.2018 № 3889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 (в ред. постановления                             от 28.11.2017 № 3779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10.12.2019 № 4107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 (в ред. постановлений                             от 28.11.2017 № 3779, от 12.11.2018 № 3889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lastRenderedPageBreak/>
        <w:t>- от 10.12.2020 № 2860 «О внесении изменений в состав конкурсной комиссии общегородского конкурса «Новогодняя фантазия» на лучшее новогоднее оформление объектов потребительского рынка города Мурманска, утвержденный постановлением администрации города Мурманска                              от 28.11.2016 № 3626 (в ред. постановлений от 28.11.2017 № 3779, от 12.11.2018 № 3889, от 10.12.2019 № 4107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2.11.2021 № 2967 «О внесении изменений в состав конкурсной комиссии общегородского конкурса «Новогодняя фантазия» на лучшее новогоднее оформление объектов потребительского рынка города Мурманска, утвержденный постановлением администрации города Мурманска                              от 28.11.2016 № 3626 (в ред. постановлений от 28.11.2017 № 3779, от 12.11.2018 № 3889, от 10.12.2019 № 4107, от 10.12.2020 № 2860)»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4. Редакции газеты «Вечерний Мурманск» (Хабаров В.А.) опубликовать настоящее постановление с приложением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5. Настоящее постановление вступает в силу со дня подписания.</w:t>
      </w: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6. 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 xml:space="preserve">Глава администрации 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>города Мурманска                                                                         Ю.В. Сердечкин</w:t>
      </w: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866CC0" w:rsidRPr="00657AD0" w:rsidRDefault="00FF5FB4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lastRenderedPageBreak/>
        <w:t>Приложение</w:t>
      </w:r>
    </w:p>
    <w:p w:rsidR="00866CC0" w:rsidRPr="00657AD0" w:rsidRDefault="00866CC0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к постановлению администрации города Мурманска</w:t>
      </w:r>
    </w:p>
    <w:p w:rsidR="00866CC0" w:rsidRPr="00657AD0" w:rsidRDefault="00866CC0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t xml:space="preserve"> от </w:t>
      </w:r>
      <w:r w:rsidR="00B15EE1">
        <w:rPr>
          <w:sz w:val="28"/>
          <w:szCs w:val="28"/>
        </w:rPr>
        <w:t>15.12.2022</w:t>
      </w:r>
      <w:r w:rsidRPr="00657AD0">
        <w:rPr>
          <w:sz w:val="28"/>
          <w:szCs w:val="28"/>
        </w:rPr>
        <w:t xml:space="preserve"> № </w:t>
      </w:r>
      <w:r w:rsidR="00B15EE1">
        <w:rPr>
          <w:sz w:val="28"/>
          <w:szCs w:val="28"/>
        </w:rPr>
        <w:t>4114</w:t>
      </w:r>
    </w:p>
    <w:p w:rsidR="00002DFD" w:rsidRPr="00657AD0" w:rsidRDefault="002B5910" w:rsidP="00002DFD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</w:t>
      </w:r>
      <w:r>
        <w:rPr>
          <w:sz w:val="28"/>
          <w:szCs w:val="28"/>
        </w:rPr>
        <w:br/>
        <w:t>от 01.12.2023 № 4213)</w:t>
      </w:r>
    </w:p>
    <w:p w:rsidR="00866CC0" w:rsidRPr="00657AD0" w:rsidRDefault="00866CC0" w:rsidP="00657AD0">
      <w:pPr>
        <w:rPr>
          <w:sz w:val="28"/>
          <w:szCs w:val="28"/>
        </w:rPr>
      </w:pPr>
    </w:p>
    <w:p w:rsidR="00FF5FB4" w:rsidRPr="00657AD0" w:rsidRDefault="000D4D5B" w:rsidP="00657AD0">
      <w:pPr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Состав конкурсной комиссии общегородского конкурса</w:t>
      </w:r>
    </w:p>
    <w:p w:rsidR="000D4D5B" w:rsidRPr="00657AD0" w:rsidRDefault="00FF5FB4" w:rsidP="00657AD0">
      <w:pPr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«Новогодняя фантазия»</w:t>
      </w:r>
    </w:p>
    <w:p w:rsidR="00FB2196" w:rsidRPr="00657AD0" w:rsidRDefault="00FB2196" w:rsidP="00657AD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126"/>
      </w:tblGrid>
      <w:tr w:rsidR="002B5910" w:rsidRPr="00657AD0" w:rsidTr="009A21BE">
        <w:tc>
          <w:tcPr>
            <w:tcW w:w="2376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инякаев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Руфат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Равильевич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126" w:type="dxa"/>
            <w:hideMark/>
          </w:tcPr>
          <w:p w:rsidR="002B5910" w:rsidRPr="00657AD0" w:rsidRDefault="002B5910" w:rsidP="009A21BE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председатель конкурсной комиссии</w:t>
            </w:r>
          </w:p>
        </w:tc>
      </w:tr>
      <w:tr w:rsidR="002B5910" w:rsidRPr="00657AD0" w:rsidTr="009A21BE">
        <w:tc>
          <w:tcPr>
            <w:tcW w:w="2376" w:type="dxa"/>
            <w:hideMark/>
          </w:tcPr>
          <w:p w:rsidR="002B5910" w:rsidRPr="00712645" w:rsidRDefault="002B5910" w:rsidP="009A21BE">
            <w:pPr>
              <w:rPr>
                <w:sz w:val="28"/>
                <w:szCs w:val="28"/>
              </w:rPr>
            </w:pPr>
            <w:r w:rsidRPr="00712645">
              <w:rPr>
                <w:sz w:val="28"/>
                <w:szCs w:val="28"/>
              </w:rPr>
              <w:t xml:space="preserve">Варич 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962" w:type="dxa"/>
            <w:hideMark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2B5910" w:rsidRDefault="002B5910" w:rsidP="009A21BE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2B5910" w:rsidRPr="00657AD0" w:rsidRDefault="002B5910" w:rsidP="009A21BE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2B5910" w:rsidRPr="00657AD0" w:rsidTr="009A21BE">
        <w:tc>
          <w:tcPr>
            <w:tcW w:w="2376" w:type="dxa"/>
            <w:hideMark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962" w:type="dxa"/>
            <w:hideMark/>
          </w:tcPr>
          <w:p w:rsidR="002B5910" w:rsidRPr="00657AD0" w:rsidRDefault="002B5910" w:rsidP="009A21BE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едущий</w:t>
            </w:r>
            <w:r w:rsidRPr="00657AD0">
              <w:rPr>
                <w:sz w:val="28"/>
                <w:szCs w:val="28"/>
              </w:rPr>
              <w:t xml:space="preserve"> специалист отдела потребительского рынка комитета         по экономическому развитию администрации города Мурманска</w:t>
            </w:r>
          </w:p>
        </w:tc>
        <w:tc>
          <w:tcPr>
            <w:tcW w:w="2126" w:type="dxa"/>
            <w:hideMark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2B5910" w:rsidRPr="00657AD0" w:rsidRDefault="002B5910" w:rsidP="002B591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2B5910" w:rsidRPr="00657AD0" w:rsidRDefault="002B5910" w:rsidP="002B591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Члены конкурсной комиссии:</w:t>
      </w:r>
    </w:p>
    <w:p w:rsidR="002B5910" w:rsidRDefault="002B5910" w:rsidP="002B591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B5910" w:rsidRPr="00657AD0" w:rsidTr="009A21BE">
        <w:trPr>
          <w:trHeight w:val="1010"/>
        </w:trPr>
        <w:tc>
          <w:tcPr>
            <w:tcW w:w="2235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512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12645">
              <w:rPr>
                <w:sz w:val="28"/>
                <w:szCs w:val="28"/>
              </w:rPr>
              <w:t xml:space="preserve">отдела </w:t>
            </w:r>
            <w:r w:rsidRPr="00264F9D">
              <w:rPr>
                <w:bCs/>
                <w:sz w:val="28"/>
                <w:szCs w:val="28"/>
              </w:rPr>
              <w:t>развития предпринимательства</w:t>
            </w:r>
            <w:r>
              <w:rPr>
                <w:sz w:val="28"/>
                <w:szCs w:val="28"/>
              </w:rPr>
              <w:t xml:space="preserve"> комитета</w:t>
            </w:r>
            <w:r w:rsidRPr="00657AD0">
              <w:rPr>
                <w:sz w:val="28"/>
                <w:szCs w:val="28"/>
              </w:rPr>
              <w:t xml:space="preserve">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rPr>
          <w:trHeight w:val="1010"/>
        </w:trPr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512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12645">
              <w:rPr>
                <w:sz w:val="28"/>
                <w:szCs w:val="28"/>
              </w:rPr>
              <w:t>отдела административной и организационной работы администрации города Мурманска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c>
          <w:tcPr>
            <w:tcW w:w="2235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ижкова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512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12645">
              <w:rPr>
                <w:sz w:val="28"/>
                <w:szCs w:val="28"/>
              </w:rPr>
              <w:t xml:space="preserve">отдела </w:t>
            </w:r>
            <w:r w:rsidRPr="00657AD0">
              <w:rPr>
                <w:sz w:val="28"/>
                <w:szCs w:val="28"/>
              </w:rPr>
              <w:t xml:space="preserve">потребительского рынка </w:t>
            </w:r>
            <w:r>
              <w:rPr>
                <w:sz w:val="28"/>
                <w:szCs w:val="28"/>
              </w:rPr>
              <w:t>комитета</w:t>
            </w:r>
            <w:r w:rsidRPr="00657AD0">
              <w:rPr>
                <w:sz w:val="28"/>
                <w:szCs w:val="28"/>
              </w:rPr>
              <w:t xml:space="preserve">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5910" w:rsidRPr="00657AD0" w:rsidTr="009A21BE">
        <w:tc>
          <w:tcPr>
            <w:tcW w:w="2235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2B5910" w:rsidRPr="00657AD0" w:rsidRDefault="002B5910" w:rsidP="009A21BE">
            <w:pPr>
              <w:jc w:val="both"/>
              <w:rPr>
                <w:sz w:val="28"/>
                <w:szCs w:val="28"/>
              </w:rPr>
            </w:pPr>
          </w:p>
        </w:tc>
      </w:tr>
      <w:tr w:rsidR="002B5910" w:rsidRPr="00657AD0" w:rsidTr="009A21BE"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ва 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Федоровна</w:t>
            </w:r>
            <w:r w:rsidRPr="0065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2B5910" w:rsidRPr="005B3D69" w:rsidRDefault="002B5910" w:rsidP="009A2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</w:t>
            </w:r>
            <w:r w:rsidRPr="003A724E">
              <w:rPr>
                <w:sz w:val="28"/>
                <w:szCs w:val="28"/>
              </w:rPr>
              <w:t>аместитель главы администрации города Мурманска - управляющий делами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rPr>
          <w:trHeight w:val="1090"/>
        </w:trPr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нжина 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657AD0">
              <w:rPr>
                <w:sz w:val="28"/>
                <w:szCs w:val="28"/>
              </w:rPr>
              <w:t xml:space="preserve">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7512" w:type="dxa"/>
          </w:tcPr>
          <w:p w:rsidR="002B5910" w:rsidRPr="00657AD0" w:rsidRDefault="002B5910" w:rsidP="009A21BE">
            <w:pPr>
              <w:jc w:val="both"/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2B5910" w:rsidRPr="00657AD0" w:rsidTr="009A21BE">
        <w:trPr>
          <w:trHeight w:val="335"/>
        </w:trPr>
        <w:tc>
          <w:tcPr>
            <w:tcW w:w="2235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2B5910" w:rsidRPr="00657AD0" w:rsidRDefault="002B5910" w:rsidP="009A21BE">
            <w:pPr>
              <w:jc w:val="both"/>
              <w:rPr>
                <w:sz w:val="28"/>
                <w:szCs w:val="28"/>
              </w:rPr>
            </w:pPr>
          </w:p>
        </w:tc>
      </w:tr>
      <w:tr w:rsidR="002B5910" w:rsidRPr="00657AD0" w:rsidTr="009A21BE">
        <w:trPr>
          <w:trHeight w:val="1154"/>
        </w:trPr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lastRenderedPageBreak/>
              <w:t xml:space="preserve">Мостовой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ович</w:t>
            </w:r>
          </w:p>
        </w:tc>
        <w:tc>
          <w:tcPr>
            <w:tcW w:w="7512" w:type="dxa"/>
          </w:tcPr>
          <w:p w:rsidR="002B5910" w:rsidRPr="00657AD0" w:rsidRDefault="002B5910" w:rsidP="009A2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57AD0">
              <w:rPr>
                <w:sz w:val="28"/>
                <w:szCs w:val="28"/>
              </w:rPr>
              <w:t xml:space="preserve">депутат Совета депутатов города Мурманска                   </w:t>
            </w:r>
            <w:r>
              <w:rPr>
                <w:sz w:val="28"/>
                <w:szCs w:val="28"/>
              </w:rPr>
              <w:br/>
            </w:r>
            <w:r w:rsidRPr="00657AD0">
              <w:rPr>
                <w:sz w:val="28"/>
                <w:szCs w:val="28"/>
              </w:rPr>
              <w:t>(по согласованию)</w:t>
            </w:r>
          </w:p>
        </w:tc>
      </w:tr>
      <w:tr w:rsidR="002B5910" w:rsidRPr="00657AD0" w:rsidTr="009A21BE">
        <w:tc>
          <w:tcPr>
            <w:tcW w:w="2235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</w:t>
            </w:r>
            <w:r w:rsidRPr="00657AD0">
              <w:rPr>
                <w:sz w:val="28"/>
                <w:szCs w:val="28"/>
              </w:rPr>
              <w:t xml:space="preserve">ровна </w:t>
            </w:r>
          </w:p>
        </w:tc>
        <w:tc>
          <w:tcPr>
            <w:tcW w:w="7512" w:type="dxa"/>
          </w:tcPr>
          <w:p w:rsidR="002B5910" w:rsidRPr="005B3D69" w:rsidRDefault="002B5910" w:rsidP="009A21BE">
            <w:pPr>
              <w:jc w:val="both"/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 информационно-аналитической работы и взаимодействия со СМИ администрации города Мурманск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</w:tbl>
    <w:p w:rsidR="002B5910" w:rsidRDefault="002B5910" w:rsidP="002B5910">
      <w:pPr>
        <w:ind w:firstLine="709"/>
        <w:jc w:val="both"/>
        <w:rPr>
          <w:sz w:val="28"/>
          <w:szCs w:val="28"/>
        </w:rPr>
      </w:pPr>
      <w:r w:rsidRPr="00657AD0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2B5910" w:rsidRPr="00657AD0" w:rsidRDefault="002B5910" w:rsidP="002B591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190"/>
        <w:gridCol w:w="2291"/>
        <w:gridCol w:w="5408"/>
      </w:tblGrid>
      <w:tr w:rsidR="002B5910" w:rsidRPr="00657AD0" w:rsidTr="009A21BE">
        <w:trPr>
          <w:trHeight w:val="400"/>
        </w:trPr>
        <w:tc>
          <w:tcPr>
            <w:tcW w:w="2190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ой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ны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291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регудой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ой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ой</w:t>
            </w:r>
            <w:r w:rsidRPr="0065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м</w:t>
            </w:r>
            <w:r w:rsidRPr="00657AD0">
              <w:rPr>
                <w:sz w:val="28"/>
                <w:szCs w:val="28"/>
              </w:rPr>
              <w:t xml:space="preserve"> специалистом </w:t>
            </w:r>
            <w:r w:rsidRPr="001375AD">
              <w:rPr>
                <w:sz w:val="28"/>
                <w:szCs w:val="28"/>
              </w:rPr>
              <w:t>отдела развития предпринимательства</w:t>
            </w:r>
            <w:r>
              <w:rPr>
                <w:sz w:val="28"/>
                <w:szCs w:val="28"/>
              </w:rPr>
              <w:t xml:space="preserve"> комитета</w:t>
            </w:r>
            <w:r w:rsidRPr="00657AD0">
              <w:rPr>
                <w:sz w:val="28"/>
                <w:szCs w:val="28"/>
              </w:rPr>
              <w:t xml:space="preserve"> по экономическому развитию администрации города Мурманск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rPr>
          <w:trHeight w:val="400"/>
        </w:trPr>
        <w:tc>
          <w:tcPr>
            <w:tcW w:w="2190" w:type="dxa"/>
          </w:tcPr>
          <w:p w:rsidR="002B5910" w:rsidRPr="00712645" w:rsidRDefault="002B5910" w:rsidP="009A21BE">
            <w:pPr>
              <w:rPr>
                <w:sz w:val="28"/>
                <w:szCs w:val="28"/>
              </w:rPr>
            </w:pPr>
            <w:r w:rsidRPr="00712645">
              <w:rPr>
                <w:sz w:val="28"/>
                <w:szCs w:val="28"/>
              </w:rPr>
              <w:t>Варич</w:t>
            </w:r>
            <w:r>
              <w:rPr>
                <w:sz w:val="28"/>
                <w:szCs w:val="28"/>
              </w:rPr>
              <w:t>а</w:t>
            </w:r>
            <w:r w:rsidRPr="00712645">
              <w:rPr>
                <w:sz w:val="28"/>
                <w:szCs w:val="28"/>
              </w:rPr>
              <w:t xml:space="preserve"> 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</w:t>
            </w:r>
            <w:r w:rsidRPr="0065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Ерасовой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Вероникой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икторовной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заместителем </w:t>
            </w:r>
            <w:r>
              <w:rPr>
                <w:sz w:val="28"/>
                <w:szCs w:val="28"/>
              </w:rPr>
              <w:t>председателя</w:t>
            </w:r>
            <w:r w:rsidRPr="00657AD0">
              <w:rPr>
                <w:sz w:val="28"/>
                <w:szCs w:val="28"/>
              </w:rPr>
              <w:t xml:space="preserve"> комитета               по экономическому развитию администрации города Мурманска</w:t>
            </w:r>
          </w:p>
        </w:tc>
      </w:tr>
      <w:tr w:rsidR="002B5910" w:rsidRPr="00657AD0" w:rsidTr="009A21BE">
        <w:trPr>
          <w:trHeight w:val="400"/>
        </w:trPr>
        <w:tc>
          <w:tcPr>
            <w:tcW w:w="2190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ой</w:t>
            </w:r>
            <w:r w:rsidRPr="00657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ы Николаевны</w:t>
            </w:r>
          </w:p>
        </w:tc>
        <w:tc>
          <w:tcPr>
            <w:tcW w:w="2291" w:type="dxa"/>
          </w:tcPr>
          <w:p w:rsidR="002B5910" w:rsidRPr="003A2AE9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Астаниной</w:t>
            </w:r>
          </w:p>
          <w:p w:rsidR="002B591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ой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ой</w:t>
            </w:r>
            <w:r w:rsidRPr="0065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:rsidR="002B591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м</w:t>
            </w:r>
            <w:r w:rsidRPr="00657AD0">
              <w:rPr>
                <w:sz w:val="28"/>
                <w:szCs w:val="28"/>
              </w:rPr>
              <w:t xml:space="preserve"> специалистом отдела потребительского рынка комитета              по экономическому развитию администрации города Мурманск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  <w:tr w:rsidR="002B5910" w:rsidRPr="00657AD0" w:rsidTr="009A21BE">
        <w:trPr>
          <w:trHeight w:val="400"/>
        </w:trPr>
        <w:tc>
          <w:tcPr>
            <w:tcW w:w="2190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Мостового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а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овича</w:t>
            </w:r>
          </w:p>
        </w:tc>
        <w:tc>
          <w:tcPr>
            <w:tcW w:w="2291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Ковалевой 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Татьяной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иагаевной</w:t>
            </w:r>
          </w:p>
        </w:tc>
        <w:tc>
          <w:tcPr>
            <w:tcW w:w="5408" w:type="dxa"/>
          </w:tcPr>
          <w:p w:rsidR="002B5910" w:rsidRPr="00657AD0" w:rsidRDefault="002B5910" w:rsidP="009A21BE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  <w:p w:rsidR="002B5910" w:rsidRPr="00657AD0" w:rsidRDefault="002B5910" w:rsidP="009A21BE">
            <w:pPr>
              <w:rPr>
                <w:sz w:val="28"/>
                <w:szCs w:val="28"/>
              </w:rPr>
            </w:pPr>
          </w:p>
        </w:tc>
      </w:tr>
    </w:tbl>
    <w:p w:rsidR="002B5910" w:rsidRDefault="002B5910" w:rsidP="002B5910">
      <w:pPr>
        <w:rPr>
          <w:sz w:val="28"/>
          <w:szCs w:val="28"/>
        </w:rPr>
      </w:pPr>
    </w:p>
    <w:p w:rsidR="002B5910" w:rsidRDefault="002B5910" w:rsidP="002B5910">
      <w:pPr>
        <w:rPr>
          <w:sz w:val="28"/>
          <w:szCs w:val="28"/>
        </w:rPr>
      </w:pPr>
    </w:p>
    <w:p w:rsidR="00657AD0" w:rsidRPr="00657AD0" w:rsidRDefault="00657AD0" w:rsidP="00657AD0">
      <w:pPr>
        <w:jc w:val="center"/>
        <w:rPr>
          <w:sz w:val="28"/>
          <w:szCs w:val="28"/>
        </w:rPr>
      </w:pPr>
      <w:bookmarkStart w:id="0" w:name="_GoBack"/>
      <w:bookmarkEnd w:id="0"/>
      <w:r w:rsidRPr="00657AD0">
        <w:rPr>
          <w:sz w:val="28"/>
          <w:szCs w:val="28"/>
        </w:rPr>
        <w:t>_______________</w:t>
      </w:r>
    </w:p>
    <w:sectPr w:rsidR="00657AD0" w:rsidRPr="00657AD0" w:rsidSect="00921F4A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32" w:rsidRDefault="00354832" w:rsidP="00247304">
      <w:r>
        <w:separator/>
      </w:r>
    </w:p>
  </w:endnote>
  <w:endnote w:type="continuationSeparator" w:id="0">
    <w:p w:rsidR="00354832" w:rsidRDefault="00354832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32" w:rsidRDefault="00354832" w:rsidP="00247304">
      <w:r>
        <w:separator/>
      </w:r>
    </w:p>
  </w:footnote>
  <w:footnote w:type="continuationSeparator" w:id="0">
    <w:p w:rsidR="00354832" w:rsidRDefault="00354832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FD3E18" w:rsidRDefault="00354832" w:rsidP="00FD3E1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5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E18" w:rsidRDefault="00FD3E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64" w:rsidRDefault="00F21E64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304"/>
    <w:rsid w:val="0000016C"/>
    <w:rsid w:val="00002DFD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47A1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4AEC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4D5B"/>
    <w:rsid w:val="000D6F96"/>
    <w:rsid w:val="000D7AFF"/>
    <w:rsid w:val="000D7D4C"/>
    <w:rsid w:val="000E2090"/>
    <w:rsid w:val="000E4384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17D0"/>
    <w:rsid w:val="00142809"/>
    <w:rsid w:val="00142842"/>
    <w:rsid w:val="0014393A"/>
    <w:rsid w:val="00145D37"/>
    <w:rsid w:val="00145EF7"/>
    <w:rsid w:val="00146D92"/>
    <w:rsid w:val="001502EE"/>
    <w:rsid w:val="001512D5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6B2"/>
    <w:rsid w:val="001F1BFE"/>
    <w:rsid w:val="001F58D7"/>
    <w:rsid w:val="001F7A97"/>
    <w:rsid w:val="00200EF8"/>
    <w:rsid w:val="00202CA6"/>
    <w:rsid w:val="0020302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7F33"/>
    <w:rsid w:val="0023051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103C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5910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7397"/>
    <w:rsid w:val="00301409"/>
    <w:rsid w:val="00302BB5"/>
    <w:rsid w:val="003055EC"/>
    <w:rsid w:val="00306415"/>
    <w:rsid w:val="003145C4"/>
    <w:rsid w:val="003146FF"/>
    <w:rsid w:val="003152E7"/>
    <w:rsid w:val="00315AE4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54832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6FBB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3597"/>
    <w:rsid w:val="003D58B4"/>
    <w:rsid w:val="003D72BA"/>
    <w:rsid w:val="003E1D04"/>
    <w:rsid w:val="003E1FAD"/>
    <w:rsid w:val="003E23FE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77BFC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0B6A"/>
    <w:rsid w:val="004F1A97"/>
    <w:rsid w:val="004F77D1"/>
    <w:rsid w:val="005002E2"/>
    <w:rsid w:val="005004B0"/>
    <w:rsid w:val="0050102D"/>
    <w:rsid w:val="00501984"/>
    <w:rsid w:val="00504BC5"/>
    <w:rsid w:val="0050549E"/>
    <w:rsid w:val="00506878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50B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190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225"/>
    <w:rsid w:val="006331AA"/>
    <w:rsid w:val="00641B78"/>
    <w:rsid w:val="00644C98"/>
    <w:rsid w:val="00644CCB"/>
    <w:rsid w:val="00645CAB"/>
    <w:rsid w:val="00651C05"/>
    <w:rsid w:val="0065615F"/>
    <w:rsid w:val="00657AD0"/>
    <w:rsid w:val="00665024"/>
    <w:rsid w:val="006653A3"/>
    <w:rsid w:val="00665762"/>
    <w:rsid w:val="006659BF"/>
    <w:rsid w:val="006662E1"/>
    <w:rsid w:val="00666ECB"/>
    <w:rsid w:val="00671E4F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0DB1"/>
    <w:rsid w:val="00754169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1D8A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215C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67D94"/>
    <w:rsid w:val="00870B5A"/>
    <w:rsid w:val="00871295"/>
    <w:rsid w:val="008717B4"/>
    <w:rsid w:val="00872ADB"/>
    <w:rsid w:val="00872FF8"/>
    <w:rsid w:val="008750E4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5FF3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3E16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0D01"/>
    <w:rsid w:val="009128C9"/>
    <w:rsid w:val="00913040"/>
    <w:rsid w:val="00913BB0"/>
    <w:rsid w:val="00915810"/>
    <w:rsid w:val="00916874"/>
    <w:rsid w:val="00921F4A"/>
    <w:rsid w:val="00923A64"/>
    <w:rsid w:val="00924840"/>
    <w:rsid w:val="009252CF"/>
    <w:rsid w:val="009270D5"/>
    <w:rsid w:val="0093028B"/>
    <w:rsid w:val="00932C16"/>
    <w:rsid w:val="00935721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1563"/>
    <w:rsid w:val="009C3C4C"/>
    <w:rsid w:val="009C6EB2"/>
    <w:rsid w:val="009C753D"/>
    <w:rsid w:val="009D18D0"/>
    <w:rsid w:val="009D3EDE"/>
    <w:rsid w:val="009D4BB9"/>
    <w:rsid w:val="009D5870"/>
    <w:rsid w:val="009D6AE4"/>
    <w:rsid w:val="009E359D"/>
    <w:rsid w:val="009E3CFE"/>
    <w:rsid w:val="009E580C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33A2"/>
    <w:rsid w:val="00A1427D"/>
    <w:rsid w:val="00A16232"/>
    <w:rsid w:val="00A16780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48F9"/>
    <w:rsid w:val="00AB507E"/>
    <w:rsid w:val="00AB52F5"/>
    <w:rsid w:val="00AB5984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2C0E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5EE1"/>
    <w:rsid w:val="00B16EB8"/>
    <w:rsid w:val="00B17E3F"/>
    <w:rsid w:val="00B2248C"/>
    <w:rsid w:val="00B24F6B"/>
    <w:rsid w:val="00B25912"/>
    <w:rsid w:val="00B25C40"/>
    <w:rsid w:val="00B26189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54256"/>
    <w:rsid w:val="00B56238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5DE3"/>
    <w:rsid w:val="00BB2831"/>
    <w:rsid w:val="00BB545D"/>
    <w:rsid w:val="00BB66C2"/>
    <w:rsid w:val="00BC5C19"/>
    <w:rsid w:val="00BC6A43"/>
    <w:rsid w:val="00BC751B"/>
    <w:rsid w:val="00BD1912"/>
    <w:rsid w:val="00BD2C41"/>
    <w:rsid w:val="00BD3A1D"/>
    <w:rsid w:val="00BE23D1"/>
    <w:rsid w:val="00BE2DF4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3B0E"/>
    <w:rsid w:val="00C1649D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60EEA"/>
    <w:rsid w:val="00C611EE"/>
    <w:rsid w:val="00C677E1"/>
    <w:rsid w:val="00C71DFB"/>
    <w:rsid w:val="00C72AF0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0C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CF650A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6CC6"/>
    <w:rsid w:val="00D373D6"/>
    <w:rsid w:val="00D40522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6BEC"/>
    <w:rsid w:val="00D873FA"/>
    <w:rsid w:val="00D87A8B"/>
    <w:rsid w:val="00D900B6"/>
    <w:rsid w:val="00D9015C"/>
    <w:rsid w:val="00D904D8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1BF2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67928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4F8A"/>
    <w:rsid w:val="00EB5301"/>
    <w:rsid w:val="00EB5DF6"/>
    <w:rsid w:val="00EC3D86"/>
    <w:rsid w:val="00EC745A"/>
    <w:rsid w:val="00EC7956"/>
    <w:rsid w:val="00ED00EF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4AA3"/>
    <w:rsid w:val="00EF5428"/>
    <w:rsid w:val="00F0254A"/>
    <w:rsid w:val="00F04887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25927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1F26"/>
    <w:rsid w:val="00F72916"/>
    <w:rsid w:val="00F73CF9"/>
    <w:rsid w:val="00F77F34"/>
    <w:rsid w:val="00F83415"/>
    <w:rsid w:val="00F84C28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0B7C"/>
    <w:rsid w:val="00FB0FA0"/>
    <w:rsid w:val="00FB2196"/>
    <w:rsid w:val="00FB37AF"/>
    <w:rsid w:val="00FB4BF4"/>
    <w:rsid w:val="00FB52E8"/>
    <w:rsid w:val="00FC0FC0"/>
    <w:rsid w:val="00FC747D"/>
    <w:rsid w:val="00FD1641"/>
    <w:rsid w:val="00FD2B52"/>
    <w:rsid w:val="00FD3A9A"/>
    <w:rsid w:val="00FD3E18"/>
    <w:rsid w:val="00FD58CA"/>
    <w:rsid w:val="00FD77B2"/>
    <w:rsid w:val="00FE27E9"/>
    <w:rsid w:val="00FE2D5C"/>
    <w:rsid w:val="00FE3FBE"/>
    <w:rsid w:val="00FE5552"/>
    <w:rsid w:val="00FF0E35"/>
    <w:rsid w:val="00FF218F"/>
    <w:rsid w:val="00FF2E07"/>
    <w:rsid w:val="00FF47C8"/>
    <w:rsid w:val="00FF5FB4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3CCCDC-4CE5-4BF2-922E-133C87B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9319-7143-4590-9588-989F17D5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.Н.</dc:creator>
  <cp:lastModifiedBy>Егорова Лариса Владимировна</cp:lastModifiedBy>
  <cp:revision>2</cp:revision>
  <cp:lastPrinted>2022-12-02T10:16:00Z</cp:lastPrinted>
  <dcterms:created xsi:type="dcterms:W3CDTF">2023-12-01T11:44:00Z</dcterms:created>
  <dcterms:modified xsi:type="dcterms:W3CDTF">2023-12-01T11:44:00Z</dcterms:modified>
</cp:coreProperties>
</file>